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7E6F7E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7E6F7E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084DCB90" w:rsidR="002069B6" w:rsidRDefault="00AD2CB9" w:rsidP="00BE1316">
            <w:pPr>
              <w:jc w:val="center"/>
            </w:pPr>
            <w:r>
              <w:t>1</w:t>
            </w:r>
            <w:r w:rsidR="009D6275">
              <w:t>1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5BA13BCA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D6275">
              <w:t>3</w:t>
            </w:r>
            <w:r>
              <w:t>.</w:t>
            </w:r>
            <w:r w:rsidR="00B20A38">
              <w:t xml:space="preserve"> </w:t>
            </w:r>
            <w:r w:rsidR="009D6275">
              <w:t>6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AD2CB9">
              <w:t>3</w:t>
            </w:r>
            <w:r>
              <w:t xml:space="preserve">. </w:t>
            </w:r>
            <w:r w:rsidR="009D6275">
              <w:t>12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39444401" w:rsidR="002069B6" w:rsidRDefault="00AD2CB9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7E6F7E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62EDC5B" w14:textId="35407E22" w:rsidR="002E032A" w:rsidRDefault="009D6275" w:rsidP="002207F8">
            <w:r>
              <w:t>3</w:t>
            </w:r>
            <w:r w:rsidR="001B1FEB">
              <w:t xml:space="preserve">. </w:t>
            </w:r>
            <w:r>
              <w:t>11</w:t>
            </w:r>
            <w:r w:rsidR="00A721D4">
              <w:t xml:space="preserve">) </w:t>
            </w:r>
            <w:r w:rsidR="00A721D4">
              <w:rPr>
                <w:rFonts w:hint="eastAsia"/>
              </w:rPr>
              <w:t xml:space="preserve">정기 </w:t>
            </w:r>
            <w:r w:rsidR="00AD2CB9">
              <w:rPr>
                <w:rFonts w:hint="eastAsia"/>
              </w:rPr>
              <w:t xml:space="preserve">회의 </w:t>
            </w:r>
            <w:r w:rsidR="00AD2CB9">
              <w:t>(1</w:t>
            </w:r>
            <w:r>
              <w:t>1</w:t>
            </w:r>
            <w:r w:rsidR="00AD2CB9">
              <w:rPr>
                <w:rFonts w:hint="eastAsia"/>
              </w:rPr>
              <w:t>주차)</w:t>
            </w:r>
            <w:r w:rsidR="00AD2CB9">
              <w:t xml:space="preserve"> – </w:t>
            </w:r>
            <w:r>
              <w:rPr>
                <w:rFonts w:hint="eastAsia"/>
              </w:rPr>
              <w:t>자가격리로 인해 온라인으로 회의 진행</w:t>
            </w:r>
          </w:p>
          <w:p w14:paraId="0FBDF5E7" w14:textId="77777777" w:rsidR="005E6136" w:rsidRPr="001A7C1D" w:rsidRDefault="005E6136" w:rsidP="002207F8"/>
          <w:p w14:paraId="23BD764B" w14:textId="7838ACBD" w:rsidR="00BE79FD" w:rsidRPr="002E032A" w:rsidRDefault="00BE79FD" w:rsidP="002207F8">
            <w:pPr>
              <w:rPr>
                <w:b/>
                <w:bCs/>
              </w:rPr>
            </w:pPr>
            <w:r w:rsidRPr="002E032A">
              <w:rPr>
                <w:b/>
                <w:bCs/>
              </w:rPr>
              <w:t xml:space="preserve">- </w:t>
            </w:r>
            <w:r w:rsidR="00AD2CB9">
              <w:rPr>
                <w:b/>
                <w:bCs/>
              </w:rPr>
              <w:t>1</w:t>
            </w:r>
            <w:r w:rsidR="009D6275">
              <w:rPr>
                <w:b/>
                <w:bCs/>
              </w:rPr>
              <w:t>1</w:t>
            </w:r>
            <w:r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Pr="002E032A">
              <w:rPr>
                <w:rFonts w:hint="eastAsia"/>
                <w:b/>
                <w:bCs/>
              </w:rPr>
              <w:t xml:space="preserve"> 공유</w:t>
            </w:r>
          </w:p>
          <w:p w14:paraId="492BB9A9" w14:textId="3388ACDE" w:rsidR="00592FE2" w:rsidRDefault="00DE0DBB">
            <w:r>
              <w:rPr>
                <w:rFonts w:hint="eastAsia"/>
              </w:rPr>
              <w:t>김우찬:</w:t>
            </w:r>
            <w:r w:rsidR="00CC7C52">
              <w:rPr>
                <w:rFonts w:hint="eastAsia"/>
              </w:rPr>
              <w:t xml:space="preserve"> </w:t>
            </w:r>
            <w:r w:rsidR="00B15D72">
              <w:rPr>
                <w:rFonts w:hint="eastAsia"/>
              </w:rPr>
              <w:t>b</w:t>
            </w:r>
            <w:r w:rsidR="00B15D72">
              <w:t>in</w:t>
            </w:r>
            <w:r w:rsidR="00B15D72">
              <w:rPr>
                <w:rFonts w:hint="eastAsia"/>
              </w:rPr>
              <w:t>파일로 메쉬 불러오는 방법에 대해 토론.</w:t>
            </w:r>
            <w:r w:rsidR="00B15D72">
              <w:t xml:space="preserve"> </w:t>
            </w:r>
            <w:r w:rsidR="00B15D72">
              <w:rPr>
                <w:rFonts w:hint="eastAsia"/>
              </w:rPr>
              <w:t>유니티에서 오브젝트이름,</w:t>
            </w:r>
            <w:r w:rsidR="00B15D72">
              <w:t xml:space="preserve"> Transform, Rotation</w:t>
            </w:r>
            <w:r w:rsidR="00B15D72">
              <w:rPr>
                <w:rFonts w:hint="eastAsia"/>
              </w:rPr>
              <w:t>정보를 스크립트로 뽑아서 불러오기로 함.</w:t>
            </w:r>
            <w:r w:rsidR="00B15D72">
              <w:t xml:space="preserve"> </w:t>
            </w:r>
            <w:r w:rsidR="00B15D72">
              <w:rPr>
                <w:rFonts w:hint="eastAsia"/>
              </w:rPr>
              <w:t>인게임 개발 과정에 대해서 로그인,</w:t>
            </w:r>
            <w:r w:rsidR="00B15D72">
              <w:t xml:space="preserve"> </w:t>
            </w:r>
            <w:r w:rsidR="00B15D72">
              <w:rPr>
                <w:rFonts w:hint="eastAsia"/>
              </w:rPr>
              <w:t>로비씬보다 인게임 컨텐츠 우선 개발하기로 함</w:t>
            </w:r>
          </w:p>
          <w:p w14:paraId="3C114227" w14:textId="4CF10841" w:rsidR="00DE0DBB" w:rsidRDefault="00DE0DBB">
            <w:r>
              <w:rPr>
                <w:rFonts w:hint="eastAsia"/>
              </w:rPr>
              <w:t>박소영:</w:t>
            </w:r>
            <w:r w:rsidR="002B1771">
              <w:t xml:space="preserve"> </w:t>
            </w:r>
            <w:r w:rsidR="009D6275">
              <w:rPr>
                <w:rFonts w:hint="eastAsia"/>
              </w:rPr>
              <w:t>플레이어 이동과 플레이어에 카메라를 고정하여 플레이어가 움직이는 대로 카메라도 움직임.</w:t>
            </w:r>
            <w:r w:rsidR="009D6275">
              <w:t xml:space="preserve"> </w:t>
            </w:r>
            <w:r w:rsidR="009D6275">
              <w:rPr>
                <w:rFonts w:hint="eastAsia"/>
              </w:rPr>
              <w:t>다만 플레이어가 툭툭 끊기듯이 보이는 오류가 있음.</w:t>
            </w:r>
          </w:p>
          <w:p w14:paraId="612A5E25" w14:textId="0EA47DF9" w:rsidR="00DE0DBB" w:rsidRDefault="00DE0DBB">
            <w:r>
              <w:rPr>
                <w:rFonts w:hint="eastAsia"/>
              </w:rPr>
              <w:t>고은비</w:t>
            </w:r>
            <w:r w:rsidR="009D6275">
              <w:rPr>
                <w:rFonts w:hint="eastAsia"/>
              </w:rPr>
              <w:t>:</w:t>
            </w:r>
            <w:r w:rsidR="009D6275">
              <w:t xml:space="preserve"> </w:t>
            </w:r>
            <w:r w:rsidR="009D6275">
              <w:rPr>
                <w:rFonts w:hint="eastAsia"/>
              </w:rPr>
              <w:t>클라이언트 프레임워크에 대해 공부함.</w:t>
            </w:r>
            <w:r w:rsidR="009D6275">
              <w:t xml:space="preserve"> </w:t>
            </w:r>
            <w:r w:rsidR="009D6275">
              <w:rPr>
                <w:rFonts w:hint="eastAsia"/>
              </w:rPr>
              <w:t xml:space="preserve">프레임워크에 대해 공부하면서 </w:t>
            </w:r>
            <w:r w:rsidR="009D6275">
              <w:t>Direct12</w:t>
            </w:r>
            <w:r w:rsidR="009D6275">
              <w:rPr>
                <w:rFonts w:hint="eastAsia"/>
              </w:rPr>
              <w:t>에 대해 이해가 부족함을 느끼고 관련 부분들을 다시 공부함.</w:t>
            </w:r>
            <w:r w:rsidR="009D6275">
              <w:t xml:space="preserve"> Static Mesh</w:t>
            </w:r>
            <w:r w:rsidR="009D6275">
              <w:rPr>
                <w:rFonts w:hint="eastAsia"/>
              </w:rPr>
              <w:t xml:space="preserve"> 렌더링하는 부분을 구현하고 있음.</w:t>
            </w:r>
          </w:p>
          <w:p w14:paraId="0E3FFB75" w14:textId="77777777" w:rsidR="00592FE2" w:rsidRDefault="00592FE2"/>
          <w:p w14:paraId="76FE3FD5" w14:textId="25EFD6EE" w:rsidR="00785291" w:rsidRPr="003C1DF4" w:rsidRDefault="00785291">
            <w:pPr>
              <w:rPr>
                <w:b/>
                <w:bCs/>
              </w:rPr>
            </w:pPr>
            <w:r w:rsidRPr="003C1DF4">
              <w:rPr>
                <w:rFonts w:hint="eastAsia"/>
                <w:b/>
                <w:bCs/>
              </w:rPr>
              <w:t>-</w:t>
            </w:r>
            <w:r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B350DA">
              <w:rPr>
                <w:b/>
                <w:bCs/>
              </w:rPr>
              <w:t>2</w:t>
            </w:r>
            <w:r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1C6376C8" w14:textId="77777777" w:rsidR="003C1DF4" w:rsidRPr="00785291" w:rsidRDefault="003C1DF4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r w:rsidRPr="008A3DDD">
              <w:rPr>
                <w:rFonts w:hint="eastAsia"/>
                <w:b/>
                <w:bCs/>
              </w:rPr>
              <w:t xml:space="preserve">김우찬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346C9C6B" w14:textId="77777777" w:rsidR="00B15D72" w:rsidRDefault="00B15D72" w:rsidP="00B15D72">
            <w:r>
              <w:rPr>
                <w:rFonts w:hint="eastAsia"/>
              </w:rPr>
              <w:t xml:space="preserve">주간목표 </w:t>
            </w:r>
            <w:r>
              <w:t xml:space="preserve">: </w:t>
            </w:r>
          </w:p>
          <w:p w14:paraId="45B97875" w14:textId="77777777" w:rsidR="00B15D72" w:rsidRDefault="00B15D72" w:rsidP="00B15D72">
            <w:r>
              <w:rPr>
                <w:rFonts w:hint="eastAsia"/>
              </w:rPr>
              <w:t xml:space="preserve">- 서버 </w:t>
            </w:r>
            <w:r>
              <w:t xml:space="preserve">– </w:t>
            </w:r>
            <w:r>
              <w:rPr>
                <w:rFonts w:hint="eastAsia"/>
              </w:rPr>
              <w:t xml:space="preserve">클라이언트 합치기 </w:t>
            </w:r>
            <w:r>
              <w:t>(100%)</w:t>
            </w:r>
          </w:p>
          <w:p w14:paraId="774EF432" w14:textId="77777777" w:rsidR="00B15D72" w:rsidRDefault="00B15D72" w:rsidP="00B15D7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in</w:t>
            </w:r>
            <w:r>
              <w:rPr>
                <w:rFonts w:hint="eastAsia"/>
              </w:rPr>
              <w:t xml:space="preserve">파일 </w:t>
            </w:r>
            <w:r>
              <w:t>LabProject</w:t>
            </w:r>
            <w:r>
              <w:rPr>
                <w:rFonts w:hint="eastAsia"/>
              </w:rPr>
              <w:t xml:space="preserve">로 띄워보기 </w:t>
            </w:r>
            <w:r>
              <w:t>(90%)</w:t>
            </w:r>
          </w:p>
          <w:p w14:paraId="2AFB1E3F" w14:textId="77777777" w:rsidR="00B15D72" w:rsidRDefault="00B15D72" w:rsidP="00B15D7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인게임 안에서 충돌 검사 </w:t>
            </w:r>
            <w:r>
              <w:t>(0%)</w:t>
            </w:r>
          </w:p>
          <w:p w14:paraId="7EC428EE" w14:textId="77777777" w:rsidR="00B15D72" w:rsidRDefault="00B15D72" w:rsidP="00B15D72"/>
          <w:p w14:paraId="46632EB1" w14:textId="77777777" w:rsidR="00B15D72" w:rsidRDefault="00B15D72" w:rsidP="00B15D72">
            <w:r>
              <w:t>TextHierarchicalModelExtract</w:t>
            </w:r>
            <w:r>
              <w:rPr>
                <w:rFonts w:hint="eastAsia"/>
              </w:rPr>
              <w:t xml:space="preserve"> 스크립트를 이용해 오브젝트들의 </w:t>
            </w:r>
            <w:r>
              <w:t>txt</w:t>
            </w:r>
            <w:r>
              <w:rPr>
                <w:rFonts w:hint="eastAsia"/>
              </w:rPr>
              <w:t>파일을 뽑아 내용을 확인해보니 M</w:t>
            </w:r>
            <w:r>
              <w:t>esh</w:t>
            </w:r>
            <w:r>
              <w:rPr>
                <w:rFonts w:hint="eastAsia"/>
              </w:rPr>
              <w:t xml:space="preserve">안의 </w:t>
            </w:r>
            <w:r>
              <w:t>SubMesh</w:t>
            </w:r>
            <w:r>
              <w:rPr>
                <w:rFonts w:hint="eastAsia"/>
              </w:rPr>
              <w:t>가 뽑히지 않는 오류 발생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impleNaturePack</w:t>
            </w:r>
            <w:r>
              <w:rPr>
                <w:rFonts w:hint="eastAsia"/>
              </w:rPr>
              <w:t xml:space="preserve"> 패키지 안의 오브젝트만 뽑히지 않고 다른 패키지의 오브젝트들은 정상적으로 뽑히는 것을 확인하여 우리 게임의 오브젝트 패키지를 다른 패키지로 바꿀려고 생각했으나,</w:t>
            </w:r>
            <w:r>
              <w:t xml:space="preserve"> 3.11</w:t>
            </w:r>
            <w:r>
              <w:rPr>
                <w:rFonts w:hint="eastAsia"/>
              </w:rPr>
              <w:t>일 회의때 은비가 S</w:t>
            </w:r>
            <w:r>
              <w:t>impleNaturePack</w:t>
            </w:r>
            <w:r>
              <w:rPr>
                <w:rFonts w:hint="eastAsia"/>
              </w:rPr>
              <w:t>오브젝트들을 불러올 수 있는 방법이 있다고 하여서 오브젝트들의 오브젝트이름,</w:t>
            </w:r>
            <w:r>
              <w:t xml:space="preserve"> Transform, Rotation</w:t>
            </w:r>
            <w:r>
              <w:rPr>
                <w:rFonts w:hint="eastAsia"/>
              </w:rPr>
              <w:t>만을 뽑아서 b</w:t>
            </w:r>
            <w:r>
              <w:t>in</w:t>
            </w:r>
            <w:r>
              <w:rPr>
                <w:rFonts w:hint="eastAsia"/>
              </w:rPr>
              <w:t>파일로 만듬.</w:t>
            </w:r>
          </w:p>
          <w:p w14:paraId="53AC970B" w14:textId="66031C6F" w:rsidR="005E6136" w:rsidRDefault="00B15D72" w:rsidP="00B15D72">
            <w:r>
              <w:rPr>
                <w:rFonts w:hint="eastAsia"/>
              </w:rPr>
              <w:t>서버와 클라이언트 합쳐서 돌아가는 것 까지 확인.</w:t>
            </w:r>
            <w:r>
              <w:t xml:space="preserve"> </w:t>
            </w:r>
            <w:r>
              <w:rPr>
                <w:rFonts w:hint="eastAsia"/>
              </w:rPr>
              <w:t>서버 구현을 위한 각종 패키지 설치(</w:t>
            </w:r>
            <w:r>
              <w:t>Protobuf)</w:t>
            </w:r>
            <w:r>
              <w:rPr>
                <w:rFonts w:hint="eastAsia"/>
              </w:rPr>
              <w:t>방법 따로 적어두어 실제 프로젝트와 합칠 때도 차질없이 할 수 있도록 함.</w:t>
            </w:r>
          </w:p>
          <w:p w14:paraId="7EE91F6F" w14:textId="423F1B56" w:rsidR="007E6F7E" w:rsidRDefault="007E6F7E"/>
          <w:p w14:paraId="0A088916" w14:textId="77777777" w:rsidR="00B15D72" w:rsidRDefault="00B15D72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lastRenderedPageBreak/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7B5004A0" w14:textId="37F85B2C" w:rsidR="00BD2888" w:rsidRDefault="00BD2888" w:rsidP="00BD2888">
            <w:pPr>
              <w:ind w:left="200" w:hangingChars="100" w:hanging="200"/>
            </w:pPr>
            <w:r>
              <w:rPr>
                <w:rFonts w:hint="eastAsia"/>
              </w:rPr>
              <w:t>주간목표 및 진척도</w:t>
            </w:r>
          </w:p>
          <w:p w14:paraId="4DCE69F8" w14:textId="1056322B" w:rsidR="00BD2888" w:rsidRDefault="00BD2888" w:rsidP="00BD2888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플레이어 추가 </w:t>
            </w:r>
            <w:r>
              <w:t>100%</w:t>
            </w:r>
          </w:p>
          <w:p w14:paraId="7ADA00CE" w14:textId="003B0C7A" w:rsidR="00BD2888" w:rsidRDefault="00BD2888" w:rsidP="00BD2888">
            <w:pPr>
              <w:ind w:left="200" w:hangingChars="100" w:hanging="2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카메라 고정 </w:t>
            </w:r>
            <w:r>
              <w:t>80%</w:t>
            </w:r>
          </w:p>
          <w:p w14:paraId="319B0037" w14:textId="2FE6A0BC" w:rsidR="00BD2888" w:rsidRDefault="00BD2888" w:rsidP="00BD2888">
            <w:pPr>
              <w:ind w:left="200" w:hangingChars="100" w:hanging="2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아이템 작업 시작 </w:t>
            </w:r>
            <w:r>
              <w:t>0%</w:t>
            </w:r>
          </w:p>
          <w:p w14:paraId="02800025" w14:textId="77777777" w:rsidR="00BD2888" w:rsidRDefault="00BD2888" w:rsidP="00BD2888">
            <w:pPr>
              <w:ind w:left="200" w:hangingChars="100" w:hanging="200"/>
            </w:pPr>
          </w:p>
          <w:p w14:paraId="7D43320F" w14:textId="0762FB51" w:rsidR="00BD2888" w:rsidRDefault="007E6F7E" w:rsidP="00BD2888">
            <w:pPr>
              <w:ind w:left="200" w:hangingChars="100" w:hanging="200"/>
            </w:pPr>
            <w:r>
              <w:rPr>
                <w:rFonts w:hint="eastAsia"/>
              </w:rPr>
              <w:t>은비가 클라이언트 프레임워크에 플레이어를 띄울 수 있도록 임시로 큐브 플레이어를 띄우고 이동까지 한 상태로 넘겨줬다.</w:t>
            </w:r>
            <w:r>
              <w:t xml:space="preserve"> </w:t>
            </w:r>
            <w:r>
              <w:rPr>
                <w:rFonts w:hint="eastAsia"/>
              </w:rPr>
              <w:t>그리고 현재 고정되어 있는 카메라를 플레이어에 붙여서 플레이어 이동에 따라 카메라도 같이 이동하도록 했다.</w:t>
            </w:r>
            <w:r>
              <w:t xml:space="preserve"> 3</w:t>
            </w:r>
            <w:r>
              <w:rPr>
                <w:rFonts w:hint="eastAsia"/>
              </w:rPr>
              <w:t>인칭 시점에 맞게 플레이어의 뒤통수가 보이도록 카메라와 플레이어의 거리를 설정했다.</w:t>
            </w:r>
          </w:p>
          <w:p w14:paraId="536FAAC9" w14:textId="52BF13AF" w:rsidR="00BD2888" w:rsidRPr="007E6F7E" w:rsidRDefault="00BD2888" w:rsidP="00BD2888">
            <w:pPr>
              <w:ind w:left="200" w:hangingChars="100" w:hanging="200"/>
            </w:pPr>
            <w:r>
              <w:rPr>
                <w:rFonts w:hint="eastAsia"/>
              </w:rPr>
              <w:t>현재 플레이어 이동에 따라 카메라도 함께 잘 움직이지만,</w:t>
            </w:r>
            <w:r>
              <w:t xml:space="preserve"> </w:t>
            </w:r>
            <w:r>
              <w:rPr>
                <w:rFonts w:hint="eastAsia"/>
              </w:rPr>
              <w:t>플레이어 움직임이 툭툭 끊기듯이 보이는 오류를 해결하고 있다.</w:t>
            </w:r>
          </w:p>
          <w:p w14:paraId="1B4B1EE6" w14:textId="77777777" w:rsidR="007E6F7E" w:rsidRPr="00AD2CB9" w:rsidRDefault="007E6F7E" w:rsidP="00AD2CB9">
            <w:pPr>
              <w:ind w:left="200" w:hangingChars="100" w:hanging="200"/>
            </w:pPr>
          </w:p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4F6496D9" w14:textId="77777777" w:rsidR="007E6F7E" w:rsidRDefault="007E6F7E" w:rsidP="007E6F7E">
            <w:r>
              <w:rPr>
                <w:rFonts w:hint="eastAsia"/>
              </w:rPr>
              <w:t>주간목표 및 진척도</w:t>
            </w:r>
          </w:p>
          <w:p w14:paraId="60FBF04D" w14:textId="77777777" w:rsidR="007E6F7E" w:rsidRDefault="007E6F7E" w:rsidP="007E6F7E">
            <w:r>
              <w:t xml:space="preserve">- </w:t>
            </w:r>
            <w:r>
              <w:rPr>
                <w:rFonts w:hint="eastAsia"/>
              </w:rPr>
              <w:t>클라이언트 프레임워크 공부</w:t>
            </w:r>
          </w:p>
          <w:p w14:paraId="3C3EA246" w14:textId="77777777" w:rsidR="007E6F7E" w:rsidRPr="00587A9D" w:rsidRDefault="007E6F7E" w:rsidP="007E6F7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로젝트에 </w:t>
            </w:r>
            <w:r>
              <w:t xml:space="preserve">Static Mesh </w:t>
            </w:r>
            <w:r>
              <w:rPr>
                <w:rFonts w:hint="eastAsia"/>
              </w:rPr>
              <w:t>렌더링</w:t>
            </w:r>
          </w:p>
          <w:p w14:paraId="49E42B46" w14:textId="77777777" w:rsidR="007E6F7E" w:rsidRPr="0052321C" w:rsidRDefault="007E6F7E" w:rsidP="007E6F7E"/>
          <w:p w14:paraId="515D0015" w14:textId="77777777" w:rsidR="007E6F7E" w:rsidRDefault="007E6F7E" w:rsidP="007E6F7E">
            <w:r>
              <w:rPr>
                <w:rFonts w:hint="eastAsia"/>
              </w:rPr>
              <w:t>클라이언트 프레임워크:</w:t>
            </w:r>
            <w:r>
              <w:t xml:space="preserve"> </w:t>
            </w:r>
          </w:p>
          <w:p w14:paraId="77D915CB" w14:textId="77777777" w:rsidR="007E6F7E" w:rsidRDefault="007E6F7E" w:rsidP="007E6F7E">
            <w:r>
              <w:rPr>
                <w:rFonts w:hint="eastAsia"/>
              </w:rPr>
              <w:t xml:space="preserve">이번주 금요일까지 계속 클라이언트 프레임워크에 대해 공부하면서 그동안 내가 놓쳤었던 </w:t>
            </w:r>
            <w:r>
              <w:t>Direct12</w:t>
            </w:r>
            <w:r>
              <w:rPr>
                <w:rFonts w:hint="eastAsia"/>
              </w:rPr>
              <w:t>의 개념들을 공부하였다.</w:t>
            </w:r>
            <w:r>
              <w:t xml:space="preserve"> Root Signature</w:t>
            </w:r>
            <w:r>
              <w:rPr>
                <w:rFonts w:hint="eastAsia"/>
              </w:rPr>
              <w:t>를 설정하고,</w:t>
            </w:r>
            <w:r>
              <w:t xml:space="preserve"> Resources, Materials</w:t>
            </w:r>
            <w:r>
              <w:rPr>
                <w:rFonts w:hint="eastAsia"/>
              </w:rPr>
              <w:t>을 관리하는 클래스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cene Manage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bject</w:t>
            </w:r>
            <w:r>
              <w:rPr>
                <w:rFonts w:hint="eastAsia"/>
              </w:rPr>
              <w:t xml:space="preserve">로 각각 </w:t>
            </w:r>
            <w:r>
              <w:t>Scene</w:t>
            </w:r>
            <w:r>
              <w:rPr>
                <w:rFonts w:hint="eastAsia"/>
              </w:rPr>
              <w:t xml:space="preserve">들과 </w:t>
            </w:r>
            <w:r>
              <w:t>Component</w:t>
            </w:r>
            <w:r>
              <w:rPr>
                <w:rFonts w:hint="eastAsia"/>
              </w:rPr>
              <w:t xml:space="preserve">들을 관리하는 부분과 </w:t>
            </w:r>
            <w:r>
              <w:t>Render Target</w:t>
            </w:r>
            <w:r>
              <w:rPr>
                <w:rFonts w:hint="eastAsia"/>
              </w:rPr>
              <w:t>에 대해 공부하였다.</w:t>
            </w:r>
          </w:p>
          <w:p w14:paraId="5E2609BA" w14:textId="77777777" w:rsidR="007E6F7E" w:rsidRDefault="007E6F7E" w:rsidP="007E6F7E"/>
          <w:p w14:paraId="744FFD82" w14:textId="77777777" w:rsidR="007E6F7E" w:rsidRDefault="007E6F7E" w:rsidP="007E6F7E">
            <w:r>
              <w:rPr>
                <w:rFonts w:hint="eastAsia"/>
              </w:rPr>
              <w:t>S</w:t>
            </w:r>
            <w:r>
              <w:t>tatic Mesh</w:t>
            </w:r>
            <w:r>
              <w:rPr>
                <w:rFonts w:hint="eastAsia"/>
              </w:rPr>
              <w:t xml:space="preserve"> 렌더링:</w:t>
            </w:r>
            <w:r>
              <w:t xml:space="preserve"> </w:t>
            </w:r>
          </w:p>
          <w:p w14:paraId="42636FF8" w14:textId="3BBD555E" w:rsidR="00941609" w:rsidRDefault="007E6F7E" w:rsidP="007E6F7E">
            <w:r>
              <w:rPr>
                <w:rFonts w:hint="eastAsia"/>
              </w:rPr>
              <w:t>메쉬 정보(</w:t>
            </w:r>
            <w:r>
              <w:t xml:space="preserve">position, uv, normal, tangent), </w:t>
            </w:r>
            <w:r>
              <w:rPr>
                <w:rFonts w:hint="eastAsia"/>
              </w:rPr>
              <w:t xml:space="preserve">텍스처와 재질 정보를 로드해서 해당 변수들에 값을 넣어주고(디버깅으로 확인) 받아온 메쉬를 </w:t>
            </w:r>
            <w:r>
              <w:t>Object</w:t>
            </w:r>
            <w:r>
              <w:rPr>
                <w:rFonts w:hint="eastAsia"/>
              </w:rPr>
              <w:t>에게 설정해서 메쉬의 버텍스/인덱스 버퍼를 생성하는 부분까지 구현하였다.</w:t>
            </w:r>
            <w:r>
              <w:t>(</w:t>
            </w:r>
            <w:r>
              <w:rPr>
                <w:rFonts w:hint="eastAsia"/>
              </w:rPr>
              <w:t>빌드해도 문제없이 잘 실행됨을 확인)</w:t>
            </w:r>
            <w:r>
              <w:t xml:space="preserve"> </w:t>
            </w:r>
            <w:r>
              <w:rPr>
                <w:rFonts w:hint="eastAsia"/>
              </w:rPr>
              <w:t xml:space="preserve">현재 </w:t>
            </w:r>
            <w:r>
              <w:t>DDS Texture</w:t>
            </w:r>
            <w:r>
              <w:rPr>
                <w:rFonts w:hint="eastAsia"/>
              </w:rPr>
              <w:t>를 로드하는 부분에서 에러가 나서 이 부분을 고치고 있다.</w:t>
            </w:r>
            <w:r>
              <w:t xml:space="preserve"> </w:t>
            </w:r>
            <w:r>
              <w:rPr>
                <w:rFonts w:hint="eastAsia"/>
              </w:rPr>
              <w:t xml:space="preserve">이 부분을 고치고 받아온 정보를 바탕으로 </w:t>
            </w:r>
            <w:r>
              <w:t>Material</w:t>
            </w:r>
            <w:r>
              <w:rPr>
                <w:rFonts w:hint="eastAsia"/>
              </w:rPr>
              <w:t xml:space="preserve"> 객체까지 생성해서 </w:t>
            </w:r>
            <w:r>
              <w:t>Object</w:t>
            </w:r>
            <w:r>
              <w:rPr>
                <w:rFonts w:hint="eastAsia"/>
              </w:rPr>
              <w:t>에 설정해주면 될 것 같다.</w:t>
            </w:r>
          </w:p>
          <w:p w14:paraId="565DE256" w14:textId="52F955F5" w:rsidR="007E6F7E" w:rsidRDefault="007E6F7E" w:rsidP="00592FE2"/>
        </w:tc>
      </w:tr>
      <w:tr w:rsidR="002069B6" w14:paraId="41DEBDE3" w14:textId="77777777" w:rsidTr="007E6F7E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2A3ADCD0" w:rsidR="00AB2A60" w:rsidRDefault="00DE0DBB" w:rsidP="001B1FEB">
            <w:r>
              <w:t>3</w:t>
            </w:r>
            <w:r w:rsidR="00E776D9">
              <w:t xml:space="preserve">. </w:t>
            </w:r>
            <w:r w:rsidR="00E772A5">
              <w:t>1</w:t>
            </w:r>
            <w:r w:rsidR="00BD2888">
              <w:t>7</w:t>
            </w:r>
            <w:r w:rsidR="00E776D9">
              <w:t xml:space="preserve">) </w:t>
            </w:r>
            <w:r w:rsidR="00E776D9">
              <w:rPr>
                <w:rFonts w:hint="eastAsia"/>
              </w:rPr>
              <w:t xml:space="preserve">정기 </w:t>
            </w:r>
            <w:r w:rsidR="00E772A5">
              <w:rPr>
                <w:rFonts w:hint="eastAsia"/>
              </w:rPr>
              <w:t>회의</w:t>
            </w:r>
            <w:r w:rsidR="00E776D9">
              <w:rPr>
                <w:rFonts w:hint="eastAsia"/>
              </w:rPr>
              <w:t>(</w:t>
            </w:r>
            <w:r w:rsidR="00E772A5">
              <w:t>1</w:t>
            </w:r>
            <w:r w:rsidR="00BD2888">
              <w:t>2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r w:rsidRPr="008A3DDD">
              <w:rPr>
                <w:rFonts w:hint="eastAsia"/>
                <w:b/>
                <w:bCs/>
              </w:rPr>
              <w:t xml:space="preserve">김우찬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EC63FFD" w14:textId="77777777" w:rsidR="00B15D72" w:rsidRDefault="00B15D72" w:rsidP="00B15D72">
            <w:r>
              <w:rPr>
                <w:rFonts w:hint="eastAsia"/>
              </w:rPr>
              <w:t xml:space="preserve">- 인게임 안에서의 </w:t>
            </w:r>
            <w:r>
              <w:t xml:space="preserve">Static </w:t>
            </w:r>
            <w:r>
              <w:rPr>
                <w:rFonts w:hint="eastAsia"/>
              </w:rPr>
              <w:t xml:space="preserve">오브젝트와의 충돌 검사 </w:t>
            </w:r>
            <w:r>
              <w:t>(</w:t>
            </w:r>
            <w:r>
              <w:rPr>
                <w:rFonts w:hint="eastAsia"/>
              </w:rPr>
              <w:t>이동 불가)</w:t>
            </w:r>
          </w:p>
          <w:p w14:paraId="2691A614" w14:textId="77777777" w:rsidR="00B15D72" w:rsidRDefault="00B15D72" w:rsidP="00B15D7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인게임 안에서 </w:t>
            </w:r>
            <w:r>
              <w:t>Item</w:t>
            </w:r>
            <w:r>
              <w:rPr>
                <w:rFonts w:hint="eastAsia"/>
              </w:rPr>
              <w:t xml:space="preserve">오브젝트와의 충돌 </w:t>
            </w:r>
            <w:r>
              <w:t>(</w:t>
            </w:r>
            <w:r>
              <w:rPr>
                <w:rFonts w:hint="eastAsia"/>
              </w:rPr>
              <w:t>아이템 획득 및 버프 효과 패킷)</w:t>
            </w:r>
          </w:p>
          <w:p w14:paraId="5A1AED7E" w14:textId="33AD1F34" w:rsidR="00BD2888" w:rsidRDefault="00B15D7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인게임 안에서 </w:t>
            </w:r>
            <w:r>
              <w:t>Player</w:t>
            </w:r>
            <w:r>
              <w:rPr>
                <w:rFonts w:hint="eastAsia"/>
              </w:rPr>
              <w:t xml:space="preserve">끼리의 충돌 </w:t>
            </w:r>
            <w:r>
              <w:t>(</w:t>
            </w:r>
            <w:r>
              <w:rPr>
                <w:rFonts w:hint="eastAsia"/>
              </w:rPr>
              <w:t>술래 넘겨주기)</w:t>
            </w:r>
          </w:p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lastRenderedPageBreak/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045CB2E" w14:textId="44A4AD92" w:rsidR="00E772A5" w:rsidRDefault="00BD2888" w:rsidP="00E772A5">
            <w:r>
              <w:t xml:space="preserve">- </w:t>
            </w:r>
            <w:r>
              <w:rPr>
                <w:rFonts w:hint="eastAsia"/>
              </w:rPr>
              <w:t>카메라 오류 수정</w:t>
            </w:r>
          </w:p>
          <w:p w14:paraId="7CA3A050" w14:textId="28FD64EA" w:rsidR="00BD2888" w:rsidRDefault="00BD2888" w:rsidP="00E772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작업 시작</w:t>
            </w:r>
          </w:p>
          <w:p w14:paraId="100FE3FF" w14:textId="77777777" w:rsidR="00DE0DBB" w:rsidRPr="00DE0DBB" w:rsidRDefault="00DE0DBB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37C05FD" w14:textId="77777777" w:rsidR="005148F9" w:rsidRDefault="005148F9" w:rsidP="005148F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이언트 프로젝트에 S</w:t>
            </w:r>
            <w:r>
              <w:t xml:space="preserve">tatic Mesh </w:t>
            </w:r>
            <w:r>
              <w:rPr>
                <w:rFonts w:hint="eastAsia"/>
              </w:rPr>
              <w:t>렌더링 완료</w:t>
            </w:r>
          </w:p>
          <w:p w14:paraId="05525049" w14:textId="5662E5EE" w:rsidR="00716194" w:rsidRPr="005148F9" w:rsidRDefault="005148F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로젝트에 플레이어 모델 추가해서 렌더링 </w:t>
            </w:r>
            <w:r>
              <w:t>(</w:t>
            </w:r>
            <w:r>
              <w:rPr>
                <w:rFonts w:hint="eastAsia"/>
              </w:rPr>
              <w:t>애니메이션X</w:t>
            </w:r>
            <w:r>
              <w:t>)</w:t>
            </w:r>
          </w:p>
        </w:tc>
      </w:tr>
      <w:tr w:rsidR="002069B6" w14:paraId="4F536D97" w14:textId="77777777" w:rsidTr="007E6F7E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r w:rsidRPr="00176837">
              <w:rPr>
                <w:rFonts w:hint="eastAsia"/>
                <w:b/>
                <w:bCs/>
              </w:rPr>
              <w:t xml:space="preserve">김우찬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47A3C3AF" w14:textId="7617570C" w:rsidR="00716194" w:rsidRDefault="00B15D72">
            <w:r>
              <w:t xml:space="preserve">Static </w:t>
            </w:r>
            <w:r>
              <w:rPr>
                <w:rFonts w:hint="eastAsia"/>
              </w:rPr>
              <w:t>오브젝트 불러오는 방법을 처음부터 아예 이상하게 생각해서 우여곡절이 많았다.</w:t>
            </w:r>
            <w:r>
              <w:t xml:space="preserve"> </w:t>
            </w:r>
            <w:r>
              <w:rPr>
                <w:rFonts w:hint="eastAsia"/>
              </w:rPr>
              <w:t xml:space="preserve">유니티로 </w:t>
            </w:r>
            <w:r>
              <w:t>fbx</w:t>
            </w:r>
            <w:r>
              <w:rPr>
                <w:rFonts w:hint="eastAsia"/>
              </w:rPr>
              <w:t xml:space="preserve">파일을 </w:t>
            </w:r>
            <w:r>
              <w:t>export</w:t>
            </w:r>
            <w:r>
              <w:rPr>
                <w:rFonts w:hint="eastAsia"/>
              </w:rPr>
              <w:t>하여 그걸 그대로 불러온다는 생각을 했었는데 너무 쉽게 생각했던 것 같다.</w:t>
            </w:r>
            <w:r>
              <w:t xml:space="preserve"> </w:t>
            </w:r>
            <w:r>
              <w:rPr>
                <w:rFonts w:hint="eastAsia"/>
              </w:rPr>
              <w:t xml:space="preserve">다행히 스크립트를 이용하여 우리 맵의 </w:t>
            </w:r>
            <w:r>
              <w:t>static</w:t>
            </w:r>
            <w:r>
              <w:rPr>
                <w:rFonts w:hint="eastAsia"/>
              </w:rPr>
              <w:t>오브젝트 불러오는 과정에 대해 이해했으며 앞으로는 인게임 서버 구현에 집중해도 될 것 같다.</w:t>
            </w:r>
          </w:p>
          <w:p w14:paraId="0470074F" w14:textId="77777777" w:rsidR="005148F9" w:rsidRDefault="005148F9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79F5BE29" w14:textId="142D5298" w:rsidR="005148F9" w:rsidRDefault="00267D79">
            <w:r>
              <w:rPr>
                <w:rFonts w:hint="eastAsia"/>
              </w:rPr>
              <w:t>카메라를 너무 오랜 시간 붙잡고 있다.</w:t>
            </w:r>
            <w:r>
              <w:t xml:space="preserve"> </w:t>
            </w:r>
            <w:r>
              <w:rPr>
                <w:rFonts w:hint="eastAsia"/>
              </w:rPr>
              <w:t>다음주에는 무조건 카메라까지는 완료해야겠다.</w:t>
            </w:r>
            <w:r>
              <w:t xml:space="preserve"> </w:t>
            </w:r>
            <w:r w:rsidR="00295A0D">
              <w:rPr>
                <w:rFonts w:hint="eastAsia"/>
              </w:rPr>
              <w:t>요즘 건강상의 문제로 작업을 몇일 하지 못한 때가 있어서 조바심이 든다.</w:t>
            </w:r>
            <w:r w:rsidR="00295A0D">
              <w:t xml:space="preserve"> </w:t>
            </w:r>
            <w:r w:rsidR="00295A0D">
              <w:rPr>
                <w:rFonts w:hint="eastAsia"/>
              </w:rPr>
              <w:t>너무 초조해하지 말고 계획한 대로 하나씩 완성해가야 겠다는 생각이 든다.</w:t>
            </w:r>
          </w:p>
          <w:p w14:paraId="6514CDF5" w14:textId="77777777" w:rsidR="005148F9" w:rsidRDefault="005148F9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6D6EEF22" w14:textId="77777777" w:rsidR="003D6F32" w:rsidRDefault="003D6F32" w:rsidP="003D6F32">
            <w:r>
              <w:rPr>
                <w:rFonts w:hint="eastAsia"/>
              </w:rPr>
              <w:t xml:space="preserve">작년 </w:t>
            </w:r>
            <w:r>
              <w:t>1</w:t>
            </w:r>
            <w:r>
              <w:rPr>
                <w:rFonts w:hint="eastAsia"/>
              </w:rPr>
              <w:t xml:space="preserve">학기부터 </w:t>
            </w:r>
            <w:r>
              <w:t>Direct12</w:t>
            </w:r>
            <w:r>
              <w:rPr>
                <w:rFonts w:hint="eastAsia"/>
              </w:rPr>
              <w:t>를 공부할 때는 주제에 맞는 샘플 프로젝트들이 제공됐어서 그 샘플 프로젝트들을 바탕으로 공부하며 과제를 진행하였었다.</w:t>
            </w:r>
            <w:r>
              <w:t xml:space="preserve"> </w:t>
            </w:r>
            <w:r>
              <w:rPr>
                <w:rFonts w:hint="eastAsia"/>
              </w:rPr>
              <w:t>하지만 이때 항상 시간에 쫓겨서 급하게 공부하고 과제하느라 한 샘플 프로젝트를 자세히 공부하지 않고 각각의 샘플 프로젝트에서 주제에 맞는 부분만 공부하고 넘어갔었다.</w:t>
            </w:r>
            <w:r>
              <w:t xml:space="preserve"> </w:t>
            </w:r>
            <w:r>
              <w:rPr>
                <w:rFonts w:hint="eastAsia"/>
              </w:rPr>
              <w:t>지금 생각해보니 이런 점 때문에 D</w:t>
            </w:r>
            <w:r>
              <w:t>irect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에 대해 자세히 공부하지는 못했던 것 같다.</w:t>
            </w:r>
            <w:r>
              <w:t xml:space="preserve"> </w:t>
            </w:r>
            <w:r>
              <w:rPr>
                <w:rFonts w:hint="eastAsia"/>
              </w:rPr>
              <w:t>이번주에 클라이언트 프레임워크를 공부하면서 이런 문제점을 많이 느꼈다.</w:t>
            </w:r>
            <w:r>
              <w:t xml:space="preserve"> </w:t>
            </w:r>
          </w:p>
          <w:p w14:paraId="1E94D8F2" w14:textId="53D8DEBE" w:rsidR="00DE0DBB" w:rsidRPr="00CC7C52" w:rsidRDefault="003D6F32" w:rsidP="003D6F32">
            <w:pPr>
              <w:rPr>
                <w:b/>
                <w:bCs/>
              </w:rPr>
            </w:pPr>
            <w:r>
              <w:rPr>
                <w:rFonts w:hint="eastAsia"/>
              </w:rPr>
              <w:t>프레임워크에 대한 이해 부족으로 구현이 늦어지고 있다.</w:t>
            </w:r>
            <w:r>
              <w:t xml:space="preserve"> </w:t>
            </w:r>
            <w:r>
              <w:rPr>
                <w:rFonts w:hint="eastAsia"/>
              </w:rPr>
              <w:t xml:space="preserve">그래도 프레임워크를 공부하면서 </w:t>
            </w:r>
            <w:r>
              <w:t>Direct12</w:t>
            </w:r>
            <w:r>
              <w:rPr>
                <w:rFonts w:hint="eastAsia"/>
              </w:rPr>
              <w:t>와 렌더링 파이프라인 뿐만 아니라 디자인 패턴들도 공부하고 구현할 수 있을 것 같다.</w:t>
            </w:r>
            <w:r>
              <w:t xml:space="preserve"> </w:t>
            </w:r>
            <w:r>
              <w:rPr>
                <w:rFonts w:hint="eastAsia"/>
              </w:rPr>
              <w:t>이번주에 느낀 문제점들에 대해 반성하면서 이번에는 시간이 없다는 이유로 대충 이해하고 넘어가지 않고 시간을 더 들여서 공부하고 구현해야겠다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5E68" w14:textId="77777777" w:rsidR="00054C58" w:rsidRDefault="00054C58" w:rsidP="00100ECA">
      <w:pPr>
        <w:spacing w:after="0" w:line="240" w:lineRule="auto"/>
      </w:pPr>
      <w:r>
        <w:separator/>
      </w:r>
    </w:p>
  </w:endnote>
  <w:endnote w:type="continuationSeparator" w:id="0">
    <w:p w14:paraId="146D42DF" w14:textId="77777777" w:rsidR="00054C58" w:rsidRDefault="00054C58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20B5" w14:textId="77777777" w:rsidR="00054C58" w:rsidRDefault="00054C58" w:rsidP="00100ECA">
      <w:pPr>
        <w:spacing w:after="0" w:line="240" w:lineRule="auto"/>
      </w:pPr>
      <w:r>
        <w:separator/>
      </w:r>
    </w:p>
  </w:footnote>
  <w:footnote w:type="continuationSeparator" w:id="0">
    <w:p w14:paraId="7A3114F2" w14:textId="77777777" w:rsidR="00054C58" w:rsidRDefault="00054C58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20FE4"/>
    <w:rsid w:val="00035A77"/>
    <w:rsid w:val="00047176"/>
    <w:rsid w:val="00054C58"/>
    <w:rsid w:val="00100ECA"/>
    <w:rsid w:val="0013497D"/>
    <w:rsid w:val="0016275C"/>
    <w:rsid w:val="00167545"/>
    <w:rsid w:val="00176837"/>
    <w:rsid w:val="00181462"/>
    <w:rsid w:val="001A7C1D"/>
    <w:rsid w:val="001B1FEB"/>
    <w:rsid w:val="001D0FAC"/>
    <w:rsid w:val="002069B6"/>
    <w:rsid w:val="002207F8"/>
    <w:rsid w:val="00231C70"/>
    <w:rsid w:val="00267D79"/>
    <w:rsid w:val="0029207D"/>
    <w:rsid w:val="00295A0D"/>
    <w:rsid w:val="002B1771"/>
    <w:rsid w:val="002E032A"/>
    <w:rsid w:val="002E1C46"/>
    <w:rsid w:val="0031021A"/>
    <w:rsid w:val="00313BF9"/>
    <w:rsid w:val="00325F2D"/>
    <w:rsid w:val="00346F7A"/>
    <w:rsid w:val="003478A9"/>
    <w:rsid w:val="003A57D4"/>
    <w:rsid w:val="003B7A63"/>
    <w:rsid w:val="003C1DF4"/>
    <w:rsid w:val="003C4DEA"/>
    <w:rsid w:val="003D6F32"/>
    <w:rsid w:val="003F46C1"/>
    <w:rsid w:val="00440A93"/>
    <w:rsid w:val="004612BF"/>
    <w:rsid w:val="00465BED"/>
    <w:rsid w:val="004E05CC"/>
    <w:rsid w:val="00503BE6"/>
    <w:rsid w:val="005148F9"/>
    <w:rsid w:val="00524366"/>
    <w:rsid w:val="0054690A"/>
    <w:rsid w:val="00592FE2"/>
    <w:rsid w:val="005A71BC"/>
    <w:rsid w:val="005D5A14"/>
    <w:rsid w:val="005E6136"/>
    <w:rsid w:val="00602551"/>
    <w:rsid w:val="0062636F"/>
    <w:rsid w:val="00657978"/>
    <w:rsid w:val="00660DE6"/>
    <w:rsid w:val="00680A90"/>
    <w:rsid w:val="00692599"/>
    <w:rsid w:val="006B1A02"/>
    <w:rsid w:val="006C19F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85291"/>
    <w:rsid w:val="00785F05"/>
    <w:rsid w:val="007B5714"/>
    <w:rsid w:val="007E6F7E"/>
    <w:rsid w:val="007F0559"/>
    <w:rsid w:val="007F26B8"/>
    <w:rsid w:val="00826805"/>
    <w:rsid w:val="008300E9"/>
    <w:rsid w:val="008427F5"/>
    <w:rsid w:val="00887B7C"/>
    <w:rsid w:val="008A3DDD"/>
    <w:rsid w:val="008A64D7"/>
    <w:rsid w:val="008A702E"/>
    <w:rsid w:val="009078D1"/>
    <w:rsid w:val="00941609"/>
    <w:rsid w:val="0095320C"/>
    <w:rsid w:val="0095636A"/>
    <w:rsid w:val="009A4DE1"/>
    <w:rsid w:val="009D3159"/>
    <w:rsid w:val="009D6275"/>
    <w:rsid w:val="00A03ECF"/>
    <w:rsid w:val="00A13BD0"/>
    <w:rsid w:val="00A2636F"/>
    <w:rsid w:val="00A307DA"/>
    <w:rsid w:val="00A33501"/>
    <w:rsid w:val="00A51C63"/>
    <w:rsid w:val="00A721D4"/>
    <w:rsid w:val="00A82A84"/>
    <w:rsid w:val="00AB2A60"/>
    <w:rsid w:val="00AB4CEB"/>
    <w:rsid w:val="00AB53BB"/>
    <w:rsid w:val="00AC6E8B"/>
    <w:rsid w:val="00AD07C6"/>
    <w:rsid w:val="00AD2CB9"/>
    <w:rsid w:val="00AD300E"/>
    <w:rsid w:val="00AE5170"/>
    <w:rsid w:val="00AF0623"/>
    <w:rsid w:val="00B01003"/>
    <w:rsid w:val="00B12445"/>
    <w:rsid w:val="00B15D72"/>
    <w:rsid w:val="00B17E2D"/>
    <w:rsid w:val="00B20A38"/>
    <w:rsid w:val="00B350DA"/>
    <w:rsid w:val="00B4129C"/>
    <w:rsid w:val="00B43E85"/>
    <w:rsid w:val="00B524B5"/>
    <w:rsid w:val="00B61560"/>
    <w:rsid w:val="00B66D93"/>
    <w:rsid w:val="00B77226"/>
    <w:rsid w:val="00B85DD7"/>
    <w:rsid w:val="00BB08C2"/>
    <w:rsid w:val="00BD2888"/>
    <w:rsid w:val="00BD6BA8"/>
    <w:rsid w:val="00BE1316"/>
    <w:rsid w:val="00BE79FD"/>
    <w:rsid w:val="00C0134B"/>
    <w:rsid w:val="00C03C1D"/>
    <w:rsid w:val="00C06C37"/>
    <w:rsid w:val="00C20562"/>
    <w:rsid w:val="00C30674"/>
    <w:rsid w:val="00C30FDB"/>
    <w:rsid w:val="00C72833"/>
    <w:rsid w:val="00C8187A"/>
    <w:rsid w:val="00C86A6D"/>
    <w:rsid w:val="00CA2994"/>
    <w:rsid w:val="00CB38D5"/>
    <w:rsid w:val="00CC70D4"/>
    <w:rsid w:val="00CC7C52"/>
    <w:rsid w:val="00CE14CA"/>
    <w:rsid w:val="00CF2765"/>
    <w:rsid w:val="00D11971"/>
    <w:rsid w:val="00D22CFA"/>
    <w:rsid w:val="00D7369C"/>
    <w:rsid w:val="00D858D4"/>
    <w:rsid w:val="00D870DC"/>
    <w:rsid w:val="00D93CCD"/>
    <w:rsid w:val="00DB1CD0"/>
    <w:rsid w:val="00DD15BB"/>
    <w:rsid w:val="00DD6794"/>
    <w:rsid w:val="00DE0DBB"/>
    <w:rsid w:val="00DE3015"/>
    <w:rsid w:val="00DF1453"/>
    <w:rsid w:val="00DF43E9"/>
    <w:rsid w:val="00E06BCC"/>
    <w:rsid w:val="00E1627E"/>
    <w:rsid w:val="00E21A91"/>
    <w:rsid w:val="00E32F2C"/>
    <w:rsid w:val="00E524FC"/>
    <w:rsid w:val="00E772A5"/>
    <w:rsid w:val="00E776D9"/>
    <w:rsid w:val="00E933CF"/>
    <w:rsid w:val="00F06DCB"/>
    <w:rsid w:val="00F22E33"/>
    <w:rsid w:val="00F319EA"/>
    <w:rsid w:val="00F47C7F"/>
    <w:rsid w:val="00F61C87"/>
    <w:rsid w:val="00F961DA"/>
    <w:rsid w:val="00FA15DB"/>
    <w:rsid w:val="00FD00D7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97</cp:revision>
  <dcterms:created xsi:type="dcterms:W3CDTF">2021-12-28T15:17:00Z</dcterms:created>
  <dcterms:modified xsi:type="dcterms:W3CDTF">2022-03-12T07:17:00Z</dcterms:modified>
</cp:coreProperties>
</file>